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bei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éé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gaard.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welk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hadden ze hun collectie opgesteld in het grachtenpand waar ze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20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